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139033766114895833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9033766114895833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1390345542552062279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90345542552062279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1390351019170689367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90351019170689367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13903376611489583310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139034554255206227984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139035101917068936714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